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237C" w14:textId="4127B41C" w:rsidR="002F4E4F" w:rsidRPr="001D06DD" w:rsidRDefault="001D06DD">
      <w:pPr>
        <w:rPr>
          <w:rFonts w:cstheme="minorHAnsi"/>
        </w:rPr>
      </w:pPr>
      <w:r w:rsidRPr="001D06DD">
        <w:rPr>
          <w:rFonts w:cstheme="minorHAnsi"/>
        </w:rPr>
        <w:t>I have</w:t>
      </w:r>
      <w:r w:rsidR="007E0591" w:rsidRPr="001D06DD">
        <w:rPr>
          <w:rFonts w:cstheme="minorHAnsi"/>
        </w:rPr>
        <w:t xml:space="preserve"> submit</w:t>
      </w:r>
      <w:r w:rsidRPr="001D06DD">
        <w:rPr>
          <w:rFonts w:cstheme="minorHAnsi"/>
        </w:rPr>
        <w:t>ted</w:t>
      </w:r>
      <w:r w:rsidR="007E0591" w:rsidRPr="001D06DD">
        <w:rPr>
          <w:rFonts w:cstheme="minorHAnsi"/>
        </w:rPr>
        <w:t xml:space="preserve"> this completed form to Learning Hub by the deadline.</w:t>
      </w:r>
    </w:p>
    <w:tbl>
      <w:tblPr>
        <w:tblStyle w:val="a8"/>
        <w:tblpPr w:leftFromText="180" w:rightFromText="180" w:vertAnchor="page" w:horzAnchor="margin" w:tblpY="2131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E0591" w:rsidRPr="001D06DD" w14:paraId="1DE42A7B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D94B" w14:textId="3101A0D5" w:rsidR="007E0591" w:rsidRPr="001D06DD" w:rsidRDefault="007E059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Web URL of </w:t>
            </w:r>
            <w:r w:rsidR="004119B7" w:rsidRPr="001D06DD">
              <w:rPr>
                <w:rFonts w:cstheme="minorHAnsi"/>
                <w:sz w:val="24"/>
                <w:szCs w:val="24"/>
              </w:rPr>
              <w:t>the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Pr="001D06DD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257" w14:textId="66F7C26F" w:rsidR="007E0591" w:rsidRPr="001D06DD" w:rsidRDefault="009F3EE1">
            <w:pPr>
              <w:spacing w:before="60" w:after="60"/>
              <w:rPr>
                <w:rFonts w:cstheme="minorHAnsi"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i/>
                <w:iCs/>
                <w:sz w:val="24"/>
                <w:szCs w:val="24"/>
              </w:rPr>
              <w:t>https://www.cdprojektred.com/en</w:t>
            </w:r>
          </w:p>
        </w:tc>
      </w:tr>
      <w:tr w:rsidR="007E0591" w:rsidRPr="001D06DD" w14:paraId="04C088B1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25C" w14:textId="77777777" w:rsidR="007E0591" w:rsidRPr="001D06DD" w:rsidRDefault="007E059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Name of Posi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DAB" w14:textId="3F2A3EE4" w:rsidR="007E0591" w:rsidRPr="001D06DD" w:rsidRDefault="00193B8F">
            <w:pPr>
              <w:spacing w:before="60" w:after="60"/>
              <w:rPr>
                <w:rFonts w:cstheme="minorHAnsi"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i/>
                <w:iCs/>
                <w:sz w:val="24"/>
                <w:szCs w:val="24"/>
              </w:rPr>
              <w:t>CDPR (CD PROJECT RED)</w:t>
            </w:r>
          </w:p>
        </w:tc>
      </w:tr>
      <w:tr w:rsidR="007E0591" w:rsidRPr="001D06DD" w14:paraId="5BA71C8B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88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Introduce yourself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535" w14:textId="056808C2" w:rsidR="007E0591" w:rsidRPr="001D06DD" w:rsidRDefault="007E05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Hi, my name is </w:t>
            </w:r>
            <w:r w:rsidR="004119B7" w:rsidRPr="001D06DD"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4119B7" w:rsidRPr="001D06DD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erry</w:t>
            </w:r>
            <w:r w:rsidR="004119B7" w:rsidRPr="001D06DD">
              <w:rPr>
                <w:rFonts w:eastAsiaTheme="minorHAnsi" w:cstheme="minorHAnsi"/>
                <w:b/>
                <w:bCs/>
                <w:sz w:val="24"/>
                <w:szCs w:val="24"/>
              </w:rPr>
              <w:t xml:space="preserve"> Xing</w:t>
            </w:r>
            <w:r w:rsidR="001D06DD" w:rsidRPr="001D06DD">
              <w:rPr>
                <w:rFonts w:eastAsiaTheme="minorHAnsi" w:cstheme="minorHAnsi"/>
                <w:b/>
                <w:bCs/>
                <w:sz w:val="24"/>
                <w:szCs w:val="24"/>
              </w:rPr>
              <w:t>,</w:t>
            </w:r>
          </w:p>
        </w:tc>
      </w:tr>
      <w:tr w:rsidR="007E0591" w:rsidRPr="001D06DD" w14:paraId="26D4F282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D59E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at are you studying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94A" w14:textId="6DBBF5A7" w:rsidR="007E0591" w:rsidRPr="001D06DD" w:rsidRDefault="007E05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and I’m in </w:t>
            </w:r>
            <w:r w:rsidR="004119B7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 Systems Technology</w:t>
            </w:r>
            <w:r w:rsidR="004119B7" w:rsidRPr="001D06DD">
              <w:rPr>
                <w:rFonts w:cstheme="minorHAnsi"/>
                <w:b/>
                <w:bCs/>
                <w:sz w:val="24"/>
                <w:szCs w:val="24"/>
              </w:rPr>
              <w:t xml:space="preserve"> at</w:t>
            </w:r>
            <w:r w:rsidRPr="001D06DD">
              <w:rPr>
                <w:rFonts w:cstheme="minorHAnsi"/>
                <w:b/>
                <w:bCs/>
                <w:sz w:val="24"/>
                <w:szCs w:val="24"/>
              </w:rPr>
              <w:t xml:space="preserve"> BCIT.</w:t>
            </w:r>
          </w:p>
        </w:tc>
      </w:tr>
      <w:tr w:rsidR="007E0591" w:rsidRPr="001D06DD" w14:paraId="505D124E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8A9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en will you gradua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0EB" w14:textId="05C97451" w:rsidR="007E0591" w:rsidRPr="001D06DD" w:rsidRDefault="007E059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I expect to graduate in </w:t>
            </w:r>
            <w:r w:rsidR="00193B8F" w:rsidRPr="001D06DD">
              <w:rPr>
                <w:rFonts w:cstheme="minorHAnsi"/>
                <w:sz w:val="24"/>
                <w:szCs w:val="24"/>
              </w:rPr>
              <w:t xml:space="preserve">January </w:t>
            </w:r>
            <w:r w:rsidR="00193B8F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026</w:t>
            </w:r>
            <w:r w:rsidR="001D06DD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E0591" w:rsidRPr="001D06DD" w14:paraId="614382F8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AD4" w14:textId="11109802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at position are you applying for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A102" w14:textId="7FD1F325" w:rsidR="007E0591" w:rsidRPr="001D06DD" w:rsidRDefault="007E059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I noticed on your website that you have an opening for </w:t>
            </w:r>
            <w:r w:rsidR="00193B8F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enior Quest Designer.</w:t>
            </w:r>
          </w:p>
        </w:tc>
      </w:tr>
      <w:tr w:rsidR="007E0591" w:rsidRPr="001D06DD" w14:paraId="5373F67B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B9A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at skills and experience do you bring to this company?</w:t>
            </w:r>
          </w:p>
          <w:p w14:paraId="203B1849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161F6D62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Give specific examples with evidence or proof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1B8" w14:textId="0899F58D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kill</w:t>
            </w:r>
            <w:r w:rsidRPr="00B4140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B41403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Hlk134443197"/>
            <w:r w:rsidR="00D05ED2" w:rsidRPr="001D06DD">
              <w:rPr>
                <w:rFonts w:cstheme="minorHAnsi"/>
                <w:sz w:val="24"/>
                <w:szCs w:val="24"/>
              </w:rPr>
              <w:t>Like what you expected on your website</w:t>
            </w:r>
            <w:r w:rsidR="00B41403">
              <w:rPr>
                <w:rFonts w:cstheme="minorHAnsi"/>
                <w:sz w:val="24"/>
                <w:szCs w:val="24"/>
              </w:rPr>
              <w:t xml:space="preserve">, I am passionate about video games. </w:t>
            </w:r>
            <w:r w:rsidR="00350269">
              <w:rPr>
                <w:rFonts w:cstheme="minorHAnsi"/>
                <w:sz w:val="24"/>
                <w:szCs w:val="24"/>
              </w:rPr>
              <w:t xml:space="preserve">As a senior player, </w:t>
            </w:r>
            <w:r w:rsidR="00B41403">
              <w:rPr>
                <w:rFonts w:cstheme="minorHAnsi"/>
                <w:sz w:val="24"/>
                <w:szCs w:val="24"/>
              </w:rPr>
              <w:t>I</w:t>
            </w:r>
            <w:r w:rsidR="00193B8F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B41403">
              <w:rPr>
                <w:rFonts w:cstheme="minorHAnsi"/>
                <w:sz w:val="24"/>
                <w:szCs w:val="24"/>
              </w:rPr>
              <w:t xml:space="preserve">know </w:t>
            </w:r>
            <w:r w:rsidR="00350269">
              <w:rPr>
                <w:rFonts w:cstheme="minorHAnsi"/>
                <w:sz w:val="24"/>
                <w:szCs w:val="24"/>
              </w:rPr>
              <w:t>the</w:t>
            </w:r>
            <w:r w:rsidR="00B41403">
              <w:rPr>
                <w:rFonts w:cstheme="minorHAnsi"/>
                <w:sz w:val="24"/>
                <w:szCs w:val="24"/>
              </w:rPr>
              <w:t xml:space="preserve"> </w:t>
            </w:r>
            <w:r w:rsidR="00B41403">
              <w:t>a</w:t>
            </w:r>
            <w:r w:rsidR="00B41403" w:rsidRPr="00B41403">
              <w:rPr>
                <w:rFonts w:cstheme="minorHAnsi"/>
                <w:sz w:val="24"/>
                <w:szCs w:val="24"/>
              </w:rPr>
              <w:t>dvantages</w:t>
            </w:r>
            <w:r w:rsidR="00B41403">
              <w:rPr>
                <w:rFonts w:cstheme="minorHAnsi"/>
                <w:sz w:val="24"/>
                <w:szCs w:val="24"/>
              </w:rPr>
              <w:t xml:space="preserve"> and disadvantages </w:t>
            </w:r>
            <w:r w:rsidR="00350269">
              <w:rPr>
                <w:rFonts w:cstheme="minorHAnsi"/>
                <w:sz w:val="24"/>
                <w:szCs w:val="24"/>
              </w:rPr>
              <w:t xml:space="preserve">of your company’s games well </w:t>
            </w:r>
            <w:r w:rsidR="00193B8F" w:rsidRPr="001D06DD">
              <w:rPr>
                <w:rFonts w:cstheme="minorHAnsi"/>
                <w:sz w:val="24"/>
                <w:szCs w:val="24"/>
              </w:rPr>
              <w:t>and would love to give you constructive feedback</w:t>
            </w:r>
            <w:r w:rsidR="00B41403">
              <w:rPr>
                <w:rFonts w:cstheme="minorHAnsi"/>
                <w:sz w:val="24"/>
                <w:szCs w:val="24"/>
              </w:rPr>
              <w:t>.</w:t>
            </w:r>
          </w:p>
          <w:bookmarkEnd w:id="0"/>
          <w:p w14:paraId="6610FBE2" w14:textId="32786742" w:rsidR="00621309" w:rsidRPr="001D06DD" w:rsidRDefault="007E0591" w:rsidP="00621309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of of Skill</w:t>
            </w:r>
            <w:r w:rsidR="00B4140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B41403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B41403">
              <w:rPr>
                <w:rFonts w:cstheme="minorHAnsi"/>
                <w:sz w:val="24"/>
                <w:szCs w:val="24"/>
              </w:rPr>
              <w:t>For example, s</w:t>
            </w:r>
            <w:r w:rsidR="00621309" w:rsidRPr="001D06DD">
              <w:rPr>
                <w:rFonts w:cstheme="minorHAnsi"/>
                <w:sz w:val="24"/>
                <w:szCs w:val="24"/>
              </w:rPr>
              <w:t>ome guidance functions in the Witcher series may confuse players.</w:t>
            </w:r>
          </w:p>
          <w:p w14:paraId="08FEEEA0" w14:textId="349BF4CE" w:rsidR="007E0591" w:rsidRPr="001D06DD" w:rsidRDefault="007E059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EB57FB" w14:textId="2D984808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kill:</w:t>
            </w:r>
            <w:r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D05ED2" w:rsidRPr="001D06DD">
              <w:rPr>
                <w:rFonts w:cstheme="minorHAnsi"/>
                <w:sz w:val="24"/>
                <w:szCs w:val="24"/>
              </w:rPr>
              <w:t>I have a proven track record in writing stories and am skilled in both novel and screenplay writing.</w:t>
            </w:r>
          </w:p>
          <w:p w14:paraId="3E3A08E4" w14:textId="0A3F540C" w:rsidR="007E0591" w:rsidRPr="001D06DD" w:rsidRDefault="007E0591" w:rsidP="001D06DD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of of skill</w:t>
            </w:r>
            <w:r w:rsidR="00D05ED2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D05ED2" w:rsidRPr="001D06DD">
              <w:rPr>
                <w:rFonts w:cstheme="minorHAnsi"/>
                <w:sz w:val="24"/>
                <w:szCs w:val="24"/>
              </w:rPr>
              <w:t xml:space="preserve"> I received specialised training in high school on how to write novels and screenplays. I believe this skill will contribute to smooth and efficient communication and collaboration within our team.</w:t>
            </w:r>
          </w:p>
        </w:tc>
      </w:tr>
      <w:tr w:rsidR="007E0591" w:rsidRPr="001D06DD" w14:paraId="2BADE753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CDA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y do you want to work at this company?</w:t>
            </w:r>
          </w:p>
          <w:p w14:paraId="4A30CDD0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4D547D80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Can you show that you really understand the company?</w:t>
            </w:r>
          </w:p>
          <w:p w14:paraId="3D5F88A4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1509E00F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Can you show that you went to their website?</w:t>
            </w:r>
          </w:p>
          <w:p w14:paraId="36E5692E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1A00D95D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Can you show a bit of passion or excitement?</w:t>
            </w:r>
          </w:p>
          <w:p w14:paraId="2D9F7B7C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B97" w14:textId="7EBDE114" w:rsidR="00350269" w:rsidRDefault="00F37A37" w:rsidP="00D05ED2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I</w:t>
            </w:r>
            <w:r w:rsidR="00350269">
              <w:rPr>
                <w:rFonts w:cstheme="minorHAnsi"/>
                <w:sz w:val="24"/>
                <w:szCs w:val="24"/>
              </w:rPr>
              <w:t xml:space="preserve"> have researched your company website.</w:t>
            </w:r>
            <w:r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350269">
              <w:rPr>
                <w:rFonts w:cstheme="minorHAnsi"/>
                <w:sz w:val="24"/>
                <w:szCs w:val="24"/>
              </w:rPr>
              <w:t>I think</w:t>
            </w:r>
            <w:r w:rsidR="00B41403">
              <w:rPr>
                <w:rFonts w:cstheme="minorHAnsi"/>
                <w:sz w:val="24"/>
                <w:szCs w:val="24"/>
              </w:rPr>
              <w:t xml:space="preserve"> </w:t>
            </w:r>
            <w:r w:rsidR="00350269">
              <w:rPr>
                <w:rFonts w:cstheme="minorHAnsi"/>
                <w:sz w:val="24"/>
                <w:szCs w:val="24"/>
              </w:rPr>
              <w:t>I can have a good work</w:t>
            </w:r>
            <w:r w:rsidR="00B41403">
              <w:rPr>
                <w:rFonts w:cstheme="minorHAnsi"/>
                <w:sz w:val="24"/>
                <w:szCs w:val="24"/>
              </w:rPr>
              <w:t xml:space="preserve"> in</w:t>
            </w:r>
            <w:r w:rsidRPr="001D06DD">
              <w:rPr>
                <w:rFonts w:cstheme="minorHAnsi"/>
                <w:sz w:val="24"/>
                <w:szCs w:val="24"/>
              </w:rPr>
              <w:t xml:space="preserve"> your company</w:t>
            </w:r>
            <w:r w:rsidR="00B4140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2DD626F" w14:textId="1EDB0BEF" w:rsidR="00350269" w:rsidRDefault="00B41403" w:rsidP="00D05E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F37A37" w:rsidRPr="001D06DD">
              <w:rPr>
                <w:rFonts w:cstheme="minorHAnsi"/>
                <w:sz w:val="24"/>
                <w:szCs w:val="24"/>
              </w:rPr>
              <w:t>irs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D05ED2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350269">
              <w:rPr>
                <w:rFonts w:cstheme="minorHAnsi"/>
                <w:sz w:val="24"/>
                <w:szCs w:val="24"/>
              </w:rPr>
              <w:t>I have</w:t>
            </w:r>
            <w:r w:rsidR="00D05ED2" w:rsidRPr="001D06DD">
              <w:rPr>
                <w:rFonts w:cstheme="minorHAnsi"/>
                <w:sz w:val="24"/>
                <w:szCs w:val="24"/>
              </w:rPr>
              <w:t xml:space="preserve"> a strong passion </w:t>
            </w:r>
            <w:r>
              <w:rPr>
                <w:rFonts w:cstheme="minorHAnsi"/>
                <w:sz w:val="24"/>
                <w:szCs w:val="24"/>
              </w:rPr>
              <w:t xml:space="preserve">for video </w:t>
            </w:r>
            <w:r w:rsidR="00D05ED2" w:rsidRPr="001D06DD">
              <w:rPr>
                <w:rFonts w:cstheme="minorHAnsi"/>
                <w:sz w:val="24"/>
                <w:szCs w:val="24"/>
              </w:rPr>
              <w:t>game</w:t>
            </w:r>
            <w:r w:rsidR="00350269">
              <w:rPr>
                <w:rFonts w:cstheme="minorHAnsi"/>
                <w:sz w:val="24"/>
                <w:szCs w:val="24"/>
              </w:rPr>
              <w:t>s</w:t>
            </w:r>
            <w:r w:rsidR="00D05ED2" w:rsidRPr="001D06D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37A37" w:rsidRPr="001D06DD">
              <w:rPr>
                <w:rFonts w:cstheme="minorHAnsi"/>
                <w:sz w:val="24"/>
                <w:szCs w:val="24"/>
              </w:rPr>
              <w:t>I</w:t>
            </w:r>
            <w:r w:rsidR="00350269">
              <w:rPr>
                <w:rFonts w:cstheme="minorHAnsi"/>
                <w:sz w:val="24"/>
                <w:szCs w:val="24"/>
              </w:rPr>
              <w:t xml:space="preserve"> will keep working hard that my best on my project.</w:t>
            </w:r>
          </w:p>
          <w:p w14:paraId="74B5EC5E" w14:textId="4D6F21F1" w:rsidR="007E0591" w:rsidRPr="001D06DD" w:rsidRDefault="00F37A37" w:rsidP="00D05ED2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Second</w:t>
            </w:r>
            <w:r w:rsidR="001D06DD" w:rsidRPr="001D06DD">
              <w:rPr>
                <w:rFonts w:cstheme="minorHAnsi"/>
                <w:sz w:val="24"/>
                <w:szCs w:val="24"/>
              </w:rPr>
              <w:t>, I have strong critical thinking and analytical skills</w:t>
            </w:r>
            <w:r w:rsidR="001D06DD" w:rsidRPr="001D06DD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="00FC145B">
              <w:rPr>
                <w:rFonts w:cstheme="minorHAnsi"/>
                <w:sz w:val="24"/>
                <w:szCs w:val="24"/>
                <w:lang w:eastAsia="zh-CN"/>
              </w:rPr>
              <w:t xml:space="preserve">makes me </w:t>
            </w:r>
            <w:r w:rsidRPr="001D06DD">
              <w:rPr>
                <w:rFonts w:cstheme="minorHAnsi"/>
                <w:sz w:val="24"/>
                <w:szCs w:val="24"/>
              </w:rPr>
              <w:t xml:space="preserve">can 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quickly find errors and </w:t>
            </w:r>
            <w:r w:rsidR="00350269">
              <w:rPr>
                <w:rFonts w:cstheme="minorHAnsi"/>
                <w:sz w:val="24"/>
                <w:szCs w:val="24"/>
              </w:rPr>
              <w:t>incorrection</w:t>
            </w:r>
            <w:r w:rsidR="00FC145B">
              <w:rPr>
                <w:rFonts w:cstheme="minorHAnsi"/>
                <w:sz w:val="24"/>
                <w:szCs w:val="24"/>
              </w:rPr>
              <w:t xml:space="preserve"> </w:t>
            </w:r>
            <w:r w:rsidR="001D06DD" w:rsidRPr="001D06DD">
              <w:rPr>
                <w:rFonts w:cstheme="minorHAnsi"/>
                <w:sz w:val="24"/>
                <w:szCs w:val="24"/>
              </w:rPr>
              <w:t>during work</w:t>
            </w:r>
            <w:r w:rsidRPr="001D06DD">
              <w:rPr>
                <w:rFonts w:cstheme="minorHAnsi"/>
                <w:sz w:val="24"/>
                <w:szCs w:val="24"/>
              </w:rPr>
              <w:t>.</w:t>
            </w:r>
          </w:p>
          <w:p w14:paraId="100D340E" w14:textId="7FF4F0D5" w:rsidR="001D06DD" w:rsidRPr="001D06DD" w:rsidRDefault="001D06DD" w:rsidP="00D05ED2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Third, as a devoted fan of your company, I have </w:t>
            </w:r>
            <w:r w:rsidR="00350269">
              <w:rPr>
                <w:rFonts w:cstheme="minorHAnsi"/>
                <w:sz w:val="24"/>
                <w:szCs w:val="24"/>
              </w:rPr>
              <w:t xml:space="preserve">kept focusing on the </w:t>
            </w:r>
            <w:r w:rsidRPr="001D06DD">
              <w:rPr>
                <w:rFonts w:cstheme="minorHAnsi"/>
                <w:sz w:val="24"/>
                <w:szCs w:val="24"/>
              </w:rPr>
              <w:t xml:space="preserve">development of your company's direction </w:t>
            </w:r>
            <w:r w:rsidR="00FC145B">
              <w:rPr>
                <w:rFonts w:cstheme="minorHAnsi"/>
                <w:sz w:val="24"/>
                <w:szCs w:val="24"/>
              </w:rPr>
              <w:t>for a long time, which</w:t>
            </w:r>
            <w:r w:rsidRPr="001D06DD">
              <w:rPr>
                <w:rFonts w:cstheme="minorHAnsi"/>
                <w:sz w:val="24"/>
                <w:szCs w:val="24"/>
              </w:rPr>
              <w:t xml:space="preserve"> has given me </w:t>
            </w:r>
            <w:r w:rsidR="00FC145B">
              <w:rPr>
                <w:rFonts w:cstheme="minorHAnsi"/>
                <w:sz w:val="24"/>
                <w:szCs w:val="24"/>
              </w:rPr>
              <w:t>an understanding</w:t>
            </w:r>
            <w:r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FC145B">
              <w:rPr>
                <w:rFonts w:cstheme="minorHAnsi"/>
                <w:sz w:val="24"/>
                <w:szCs w:val="24"/>
              </w:rPr>
              <w:t>of</w:t>
            </w:r>
            <w:r w:rsidRPr="001D06DD">
              <w:rPr>
                <w:rFonts w:cstheme="minorHAnsi"/>
                <w:sz w:val="24"/>
                <w:szCs w:val="24"/>
              </w:rPr>
              <w:t xml:space="preserve"> your development and management </w:t>
            </w:r>
            <w:r w:rsidR="00FC145B">
              <w:rPr>
                <w:rFonts w:cstheme="minorHAnsi"/>
                <w:sz w:val="24"/>
                <w:szCs w:val="24"/>
              </w:rPr>
              <w:t>way</w:t>
            </w:r>
            <w:r w:rsidRPr="001D06DD">
              <w:rPr>
                <w:rFonts w:cstheme="minorHAnsi"/>
                <w:sz w:val="24"/>
                <w:szCs w:val="24"/>
              </w:rPr>
              <w:t>.</w:t>
            </w:r>
          </w:p>
          <w:p w14:paraId="20099BE2" w14:textId="7937469D" w:rsidR="001D06DD" w:rsidRPr="001D06DD" w:rsidRDefault="001D06DD" w:rsidP="00D05ED2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Overall,</w:t>
            </w:r>
            <w:r w:rsidRPr="001D06DD">
              <w:rPr>
                <w:rFonts w:cstheme="minorHAnsi"/>
              </w:rPr>
              <w:t xml:space="preserve"> </w:t>
            </w:r>
            <w:r w:rsidRPr="001D06DD">
              <w:rPr>
                <w:rFonts w:cstheme="minorHAnsi"/>
                <w:sz w:val="24"/>
                <w:szCs w:val="24"/>
              </w:rPr>
              <w:t>I believe these</w:t>
            </w:r>
            <w:r w:rsidR="00FC145B">
              <w:rPr>
                <w:rFonts w:cstheme="minorHAnsi"/>
                <w:sz w:val="24"/>
                <w:szCs w:val="24"/>
              </w:rPr>
              <w:t xml:space="preserve"> experiences</w:t>
            </w:r>
            <w:r w:rsidRPr="001D06DD">
              <w:rPr>
                <w:rFonts w:cstheme="minorHAnsi"/>
                <w:sz w:val="24"/>
                <w:szCs w:val="24"/>
              </w:rPr>
              <w:t xml:space="preserve"> can provide me with an opportunity to make a valuable contribution to the development of your company.</w:t>
            </w:r>
          </w:p>
        </w:tc>
      </w:tr>
    </w:tbl>
    <w:p w14:paraId="0264EB26" w14:textId="6534BC2C" w:rsidR="001D06DD" w:rsidRPr="001D06DD" w:rsidRDefault="001D06DD">
      <w:pPr>
        <w:rPr>
          <w:rFonts w:cstheme="minorHAnsi"/>
        </w:rPr>
      </w:pPr>
      <w:r w:rsidRPr="001D06DD">
        <w:rPr>
          <w:rFonts w:cstheme="minorHAnsi"/>
        </w:rPr>
        <w:br w:type="page"/>
      </w:r>
    </w:p>
    <w:p w14:paraId="5B4B8169" w14:textId="3199FE0C" w:rsidR="001D06DD" w:rsidRPr="001D06DD" w:rsidRDefault="001D06DD" w:rsidP="001D06DD">
      <w:pPr>
        <w:spacing w:line="360" w:lineRule="auto"/>
        <w:ind w:firstLine="216"/>
        <w:jc w:val="center"/>
        <w:rPr>
          <w:rFonts w:cstheme="minorHAnsi"/>
          <w:b/>
          <w:bCs/>
          <w:sz w:val="28"/>
          <w:szCs w:val="28"/>
        </w:rPr>
      </w:pPr>
      <w:r w:rsidRPr="001D06DD">
        <w:rPr>
          <w:rFonts w:cstheme="minorHAnsi"/>
          <w:b/>
          <w:bCs/>
          <w:sz w:val="28"/>
          <w:szCs w:val="28"/>
        </w:rPr>
        <w:lastRenderedPageBreak/>
        <w:t>Speech manuscript</w:t>
      </w:r>
    </w:p>
    <w:p w14:paraId="3EFF0969" w14:textId="77777777" w:rsidR="00FC145B" w:rsidRDefault="001D06DD" w:rsidP="00FC145B">
      <w:pPr>
        <w:spacing w:line="360" w:lineRule="auto"/>
        <w:ind w:firstLine="216"/>
        <w:jc w:val="both"/>
        <w:rPr>
          <w:rFonts w:cstheme="minorHAnsi"/>
          <w:sz w:val="24"/>
          <w:szCs w:val="24"/>
        </w:rPr>
      </w:pPr>
      <w:r w:rsidRPr="001D06DD">
        <w:rPr>
          <w:rFonts w:cstheme="minorHAnsi"/>
          <w:sz w:val="24"/>
          <w:szCs w:val="24"/>
        </w:rPr>
        <w:t>Hi, my name is J</w:t>
      </w:r>
      <w:r w:rsidRPr="001D06DD">
        <w:rPr>
          <w:rFonts w:eastAsiaTheme="minorEastAsia" w:cstheme="minorHAnsi"/>
          <w:sz w:val="24"/>
          <w:szCs w:val="24"/>
          <w:lang w:eastAsia="zh-CN"/>
        </w:rPr>
        <w:t>erry</w:t>
      </w:r>
      <w:r w:rsidRPr="001D06DD">
        <w:rPr>
          <w:rFonts w:eastAsiaTheme="minorHAnsi" w:cstheme="minorHAnsi"/>
          <w:sz w:val="24"/>
          <w:szCs w:val="24"/>
        </w:rPr>
        <w:t xml:space="preserve"> Xing,</w:t>
      </w:r>
      <w:r w:rsidRPr="001D06DD">
        <w:rPr>
          <w:rFonts w:cstheme="minorHAnsi"/>
          <w:sz w:val="24"/>
          <w:szCs w:val="24"/>
        </w:rPr>
        <w:t xml:space="preserve"> and I’m in Computer Systems Technology at BCIT. I expect to graduate in January 2026. </w:t>
      </w:r>
    </w:p>
    <w:p w14:paraId="52FA8208" w14:textId="6F5B4492" w:rsidR="00FA79DC" w:rsidRDefault="001D06DD" w:rsidP="00FA79DC">
      <w:pPr>
        <w:spacing w:line="360" w:lineRule="auto"/>
        <w:ind w:firstLine="216"/>
        <w:jc w:val="both"/>
        <w:rPr>
          <w:rFonts w:cstheme="minorHAnsi"/>
          <w:sz w:val="24"/>
          <w:szCs w:val="24"/>
        </w:rPr>
      </w:pPr>
      <w:r w:rsidRPr="001D06DD">
        <w:rPr>
          <w:rFonts w:cstheme="minorHAnsi"/>
          <w:sz w:val="24"/>
          <w:szCs w:val="24"/>
        </w:rPr>
        <w:t xml:space="preserve">I noticed on your website that you have an opening for Senior Quest Designer. </w:t>
      </w:r>
      <w:r w:rsidR="00FC145B" w:rsidRPr="00FC145B">
        <w:rPr>
          <w:rFonts w:cstheme="minorHAnsi"/>
          <w:sz w:val="24"/>
          <w:szCs w:val="24"/>
        </w:rPr>
        <w:t>Like what you expected on your website, I am passionate about video games. As a senior player, I know the advantages and disadvantages of your company’s games well and would love to give you constructive feedback.</w:t>
      </w:r>
      <w:r w:rsidR="00FC145B">
        <w:rPr>
          <w:rFonts w:cstheme="minorHAnsi"/>
          <w:sz w:val="24"/>
          <w:szCs w:val="24"/>
        </w:rPr>
        <w:t xml:space="preserve"> </w:t>
      </w:r>
      <w:r w:rsidR="00FA79DC" w:rsidRPr="00FA79DC">
        <w:rPr>
          <w:rFonts w:cstheme="minorHAnsi"/>
          <w:sz w:val="24"/>
          <w:szCs w:val="24"/>
        </w:rPr>
        <w:t>For example, some guidance functions in the Witcher series may confuse players.</w:t>
      </w:r>
      <w:r w:rsidRPr="001D06DD">
        <w:rPr>
          <w:rFonts w:cstheme="minorHAnsi"/>
        </w:rPr>
        <w:t xml:space="preserve"> Also, </w:t>
      </w:r>
      <w:r w:rsidR="00FA79DC" w:rsidRPr="00FA79DC">
        <w:rPr>
          <w:rFonts w:cstheme="minorHAnsi"/>
          <w:sz w:val="24"/>
          <w:szCs w:val="24"/>
        </w:rPr>
        <w:t xml:space="preserve">I have a proven track record in writing stories and am skilled in both novel and screenplay </w:t>
      </w:r>
      <w:r w:rsidR="00FA79DC" w:rsidRPr="00FA79DC">
        <w:rPr>
          <w:rFonts w:cstheme="minorHAnsi"/>
          <w:sz w:val="24"/>
          <w:szCs w:val="24"/>
        </w:rPr>
        <w:t>writing.</w:t>
      </w:r>
      <w:r w:rsidR="00FA79DC" w:rsidRPr="001D06DD">
        <w:rPr>
          <w:rFonts w:cstheme="minorHAnsi"/>
          <w:sz w:val="24"/>
          <w:szCs w:val="24"/>
        </w:rPr>
        <w:t xml:space="preserve"> </w:t>
      </w:r>
      <w:r w:rsidR="00FA79DC" w:rsidRPr="00FA79DC">
        <w:rPr>
          <w:rFonts w:cstheme="minorHAnsi"/>
          <w:sz w:val="24"/>
          <w:szCs w:val="24"/>
        </w:rPr>
        <w:t>I received specialised training in high school on how to write novels and screenplays. I believe this skill will contribute to smooth and efficient communication and collaboration within our team.</w:t>
      </w:r>
    </w:p>
    <w:p w14:paraId="443F3800" w14:textId="63D08E93" w:rsidR="00FC145B" w:rsidRDefault="00FC145B" w:rsidP="00FA79DC">
      <w:pPr>
        <w:spacing w:line="360" w:lineRule="auto"/>
        <w:ind w:firstLine="216"/>
        <w:jc w:val="both"/>
        <w:rPr>
          <w:rFonts w:cstheme="minorHAnsi"/>
          <w:sz w:val="24"/>
          <w:szCs w:val="24"/>
        </w:rPr>
      </w:pPr>
      <w:r w:rsidRPr="00FC145B">
        <w:rPr>
          <w:rFonts w:cstheme="minorHAnsi"/>
          <w:sz w:val="24"/>
          <w:szCs w:val="24"/>
        </w:rPr>
        <w:t>I have researched your company website. I think I can have a good work in your company.</w:t>
      </w:r>
    </w:p>
    <w:p w14:paraId="37272959" w14:textId="390D09D6" w:rsidR="00FC145B" w:rsidRPr="00FC145B" w:rsidRDefault="00FC145B" w:rsidP="00FC145B">
      <w:pPr>
        <w:spacing w:line="360" w:lineRule="auto"/>
        <w:ind w:firstLine="216"/>
        <w:rPr>
          <w:rFonts w:cstheme="minorHAnsi"/>
          <w:sz w:val="24"/>
          <w:szCs w:val="24"/>
        </w:rPr>
      </w:pPr>
      <w:r w:rsidRPr="00FC145B">
        <w:rPr>
          <w:rFonts w:cstheme="minorHAnsi"/>
          <w:sz w:val="24"/>
          <w:szCs w:val="24"/>
        </w:rPr>
        <w:t>First, I have a strong passion for video games. I will keep working hard that my best on my project.</w:t>
      </w:r>
    </w:p>
    <w:p w14:paraId="3FE72617" w14:textId="21AD0405" w:rsidR="00FC145B" w:rsidRDefault="00FC145B" w:rsidP="00FC145B">
      <w:pPr>
        <w:spacing w:line="360" w:lineRule="auto"/>
        <w:ind w:firstLine="216"/>
        <w:rPr>
          <w:rFonts w:cstheme="minorHAnsi"/>
          <w:sz w:val="24"/>
          <w:szCs w:val="24"/>
        </w:rPr>
      </w:pPr>
      <w:r w:rsidRPr="00FC145B">
        <w:rPr>
          <w:rFonts w:cstheme="minorHAnsi"/>
          <w:sz w:val="24"/>
          <w:szCs w:val="24"/>
        </w:rPr>
        <w:t>Second, I have strong critical thinking and analytical skills makes me can quickly find errors and incorrection during work</w:t>
      </w:r>
      <w:r>
        <w:rPr>
          <w:rFonts w:cstheme="minorHAnsi"/>
          <w:sz w:val="24"/>
          <w:szCs w:val="24"/>
        </w:rPr>
        <w:t>.</w:t>
      </w:r>
    </w:p>
    <w:p w14:paraId="59FF128E" w14:textId="77777777" w:rsidR="00FC145B" w:rsidRDefault="00FC145B" w:rsidP="00FC145B">
      <w:pPr>
        <w:spacing w:line="360" w:lineRule="auto"/>
        <w:ind w:firstLine="216"/>
        <w:rPr>
          <w:rFonts w:cstheme="minorHAnsi"/>
          <w:sz w:val="24"/>
          <w:szCs w:val="24"/>
        </w:rPr>
      </w:pPr>
      <w:r w:rsidRPr="00FC145B">
        <w:rPr>
          <w:rFonts w:cstheme="minorHAnsi"/>
          <w:sz w:val="24"/>
          <w:szCs w:val="24"/>
        </w:rPr>
        <w:t>Third, as a devoted fan of your company, I have kept focusing on the development of your company's direction for a long time, which has given me an understanding of your development and management way.</w:t>
      </w:r>
    </w:p>
    <w:p w14:paraId="3323C7DD" w14:textId="16F89880" w:rsidR="001D06DD" w:rsidRPr="00FC145B" w:rsidRDefault="00FC145B" w:rsidP="00FC145B">
      <w:pPr>
        <w:spacing w:line="360" w:lineRule="auto"/>
        <w:ind w:firstLine="216"/>
        <w:rPr>
          <w:rFonts w:cstheme="minorHAnsi"/>
          <w:sz w:val="24"/>
          <w:szCs w:val="24"/>
        </w:rPr>
      </w:pPr>
      <w:r w:rsidRPr="00FC145B">
        <w:rPr>
          <w:rFonts w:cstheme="minorHAnsi"/>
          <w:sz w:val="24"/>
          <w:szCs w:val="24"/>
        </w:rPr>
        <w:t>Overall, I believe these experiences can provide me with an opportunity to make a valuable contribution to the development of your company.</w:t>
      </w:r>
    </w:p>
    <w:sectPr w:rsidR="001D06DD" w:rsidRPr="00FC145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5FFA" w14:textId="77777777" w:rsidR="00583FB9" w:rsidRDefault="00583FB9" w:rsidP="007E0591">
      <w:pPr>
        <w:spacing w:after="0" w:line="240" w:lineRule="auto"/>
      </w:pPr>
      <w:r>
        <w:separator/>
      </w:r>
    </w:p>
  </w:endnote>
  <w:endnote w:type="continuationSeparator" w:id="0">
    <w:p w14:paraId="4F77D755" w14:textId="77777777" w:rsidR="00583FB9" w:rsidRDefault="00583FB9" w:rsidP="007E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9835" w14:textId="77777777" w:rsidR="00583FB9" w:rsidRDefault="00583FB9" w:rsidP="007E0591">
      <w:pPr>
        <w:spacing w:after="0" w:line="240" w:lineRule="auto"/>
      </w:pPr>
      <w:r>
        <w:separator/>
      </w:r>
    </w:p>
  </w:footnote>
  <w:footnote w:type="continuationSeparator" w:id="0">
    <w:p w14:paraId="1B4FCB14" w14:textId="77777777" w:rsidR="00583FB9" w:rsidRDefault="00583FB9" w:rsidP="007E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1B87" w14:textId="5A1202A7" w:rsidR="007E0591" w:rsidRPr="007E0591" w:rsidRDefault="001D06DD" w:rsidP="007E0591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Jerry’s</w:t>
    </w:r>
    <w:r w:rsidR="007E0591" w:rsidRPr="007E0591">
      <w:rPr>
        <w:b/>
        <w:bCs/>
        <w:sz w:val="32"/>
        <w:szCs w:val="32"/>
      </w:rPr>
      <w:t xml:space="preserve"> Personal Pit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91"/>
    <w:rsid w:val="00106D04"/>
    <w:rsid w:val="00193B8F"/>
    <w:rsid w:val="001D06DD"/>
    <w:rsid w:val="00233D6B"/>
    <w:rsid w:val="00271DFF"/>
    <w:rsid w:val="002F4E4F"/>
    <w:rsid w:val="00350269"/>
    <w:rsid w:val="004119B7"/>
    <w:rsid w:val="00583FB9"/>
    <w:rsid w:val="00621309"/>
    <w:rsid w:val="007E0591"/>
    <w:rsid w:val="00852C6C"/>
    <w:rsid w:val="009F3EE1"/>
    <w:rsid w:val="00B41403"/>
    <w:rsid w:val="00C139D8"/>
    <w:rsid w:val="00C53018"/>
    <w:rsid w:val="00D05ED2"/>
    <w:rsid w:val="00D80B8C"/>
    <w:rsid w:val="00F37A37"/>
    <w:rsid w:val="00F66870"/>
    <w:rsid w:val="00FA79DC"/>
    <w:rsid w:val="00F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D41F6"/>
  <w15:chartTrackingRefBased/>
  <w15:docId w15:val="{D1424889-1220-4343-BDD8-884912D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0591"/>
  </w:style>
  <w:style w:type="paragraph" w:styleId="a5">
    <w:name w:val="footer"/>
    <w:basedOn w:val="a"/>
    <w:link w:val="a6"/>
    <w:uiPriority w:val="99"/>
    <w:unhideWhenUsed/>
    <w:rsid w:val="007E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0591"/>
  </w:style>
  <w:style w:type="character" w:styleId="a7">
    <w:name w:val="Hyperlink"/>
    <w:basedOn w:val="a0"/>
    <w:uiPriority w:val="99"/>
    <w:semiHidden/>
    <w:unhideWhenUsed/>
    <w:rsid w:val="007E05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E05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BA0A-DA2D-48DD-A2D2-8A2824D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Sagar</dc:creator>
  <cp:keywords/>
  <dc:description/>
  <cp:lastModifiedBy>★ 一碗元夕</cp:lastModifiedBy>
  <cp:revision>7</cp:revision>
  <dcterms:created xsi:type="dcterms:W3CDTF">2023-05-05T15:46:00Z</dcterms:created>
  <dcterms:modified xsi:type="dcterms:W3CDTF">2023-05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81c40510ffc6f6e88c332503771fe228062896f6e572b7f2b48c6ffda56d0</vt:lpwstr>
  </property>
</Properties>
</file>